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C90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CC0D56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CC6EC64" w14:textId="77777777" w:rsidR="00A5552F" w:rsidRPr="003E7910" w:rsidRDefault="00A5552F" w:rsidP="00A5552F">
      <w:pPr>
        <w:rPr>
          <w:rFonts w:cs="Arial"/>
          <w:szCs w:val="22"/>
        </w:rPr>
      </w:pPr>
    </w:p>
    <w:p w14:paraId="16677F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1B3D1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8DCD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8C41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0B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C7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chorKLIMA s.r.o.</w:t>
            </w:r>
          </w:p>
        </w:tc>
      </w:tr>
      <w:tr w:rsidR="007B0660" w:rsidRPr="003E7910" w14:paraId="79A8F3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D7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C4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Hoste 71, Zlatníky</w:t>
            </w:r>
          </w:p>
        </w:tc>
      </w:tr>
      <w:tr w:rsidR="004534D4" w:rsidRPr="003E7910" w14:paraId="78DBF4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7A7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F2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08551          DIČ:  2120314394</w:t>
            </w:r>
          </w:p>
        </w:tc>
      </w:tr>
      <w:tr w:rsidR="007B0660" w:rsidRPr="003E7910" w14:paraId="5AD442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74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55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702C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C18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D659E" w14:textId="5818F5FF" w:rsidR="007B0660" w:rsidRPr="003E7910" w:rsidRDefault="00DC5C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6</w:t>
            </w:r>
          </w:p>
        </w:tc>
      </w:tr>
    </w:tbl>
    <w:p w14:paraId="3975617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29DE6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C455DF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32E3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4B17B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2B9A3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FE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F1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E29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B2EBF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769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762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DB9A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B54F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1483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0D8A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76D4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D2C3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8C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51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AC94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A47DC5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B79B3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D9B4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E23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342B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80A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1D445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D37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74CF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486F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C005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F449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BA86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D6000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9666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B02A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CBD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49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5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2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73B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A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B5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C9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FE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DC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1D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D25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3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A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CE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C1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7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73A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73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7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C2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4D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16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F4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3114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C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6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611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41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620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38C1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6C3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DC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A2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44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BF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F8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3B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0033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70D07" w14:textId="708D746D" w:rsidR="007B0660" w:rsidRPr="003E7910" w:rsidRDefault="00DC5C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a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B8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A10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2FE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B13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2FA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F5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B4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50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0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84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D0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68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0742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28D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172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908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7A7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98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2E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E4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DA0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8F5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75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85C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B0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8E1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0BC7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B9E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411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283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3BF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DD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16E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2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506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DB1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8A9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9BF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EDC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791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CFD9D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22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B4D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B2A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B1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49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440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86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48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41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4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9E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FE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B0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94B2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FD8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189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AED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981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964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B6A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C60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BD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7B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34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DC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F3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98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851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CC82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B514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DD58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8EF0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A5B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CA4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803A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481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4840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CC52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8DDC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558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3D07E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9971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9C23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F8F3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A155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60B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46D7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C5D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AFE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067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4175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5D4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301B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A65A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DAF2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84EA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3009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F681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DBA9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0BAA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96E21B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6D080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DA46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D207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836A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69D18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C17A5C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7FE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69929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297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33D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D65C37" w14:textId="77777777" w:rsidR="00A5552F" w:rsidRDefault="00A5552F" w:rsidP="00A5552F"/>
    <w:p w14:paraId="009C93A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D86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48CA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1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D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D81C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F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BA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1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26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D0F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03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6F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B47D6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AD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E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7193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BF9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02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AAE7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41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07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4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FE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24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8B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02A8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18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BDE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5E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9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D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A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A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7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4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D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F5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60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2D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2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E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7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9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7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4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7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147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739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6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B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D5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8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1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B7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AA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329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AD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1D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8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9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5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A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7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6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D7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EEEE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AC0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BA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E8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98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8A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CA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6B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B0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F8E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92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4D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507E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F9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4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D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A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3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E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3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C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73E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84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0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8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2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8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E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D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A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35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74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AF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5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3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5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8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D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E5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60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4D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C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3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D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3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A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93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D9BE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E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E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6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9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B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4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A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5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6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5B98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48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2EFC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034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8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3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A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6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F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4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6F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744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5B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E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D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3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C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8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8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7C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EE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3B4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4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C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C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A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B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4A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4D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2A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A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8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9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4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A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63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A8C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10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F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36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5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8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8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4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3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1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5D4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A7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64B7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F0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15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E0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66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7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A3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1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CE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3B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3814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44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29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33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70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6B8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FB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E0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48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33A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576B8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3D66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4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D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A628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D27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3F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D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39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D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9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E88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2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3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7AE0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82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C6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3A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DB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CE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C5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D3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5B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A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85410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F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848F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D0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E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C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6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2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1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1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3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16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E9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0B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D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6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0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B8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56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3D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8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8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4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D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1B6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F4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0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5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F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1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0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A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5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88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930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0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C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4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7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7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5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525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E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6F46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97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E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D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6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3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3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25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DB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7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9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A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6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7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6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17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A2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8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7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A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31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A0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B8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3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6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8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B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0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16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FD4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E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2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9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C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5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1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E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2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397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D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A0F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7B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1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4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7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2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9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1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E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D7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5B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7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C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E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5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D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F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90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43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0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8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F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1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3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C4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D0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5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F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8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E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04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0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4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9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7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C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7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2C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93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93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7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03E0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21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2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6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2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5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1C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4FC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0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E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9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2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D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7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7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5A530C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B30C4CE" w14:textId="77777777" w:rsidR="009F39E7" w:rsidRPr="009F39E7" w:rsidRDefault="009F39E7" w:rsidP="009F39E7"/>
    <w:p w14:paraId="78FAFDA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4000E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FD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6FE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88EF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7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B930D" w14:textId="77777777" w:rsidR="009F39E7" w:rsidRPr="009F39E7" w:rsidRDefault="009F39E7" w:rsidP="009F39E7"/>
    <w:p w14:paraId="0C25197D" w14:textId="77777777" w:rsidR="003F477D" w:rsidRPr="003F477D" w:rsidRDefault="003F477D" w:rsidP="003F477D"/>
    <w:p w14:paraId="064F99F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D36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877D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B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CD9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2BC2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D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7C6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5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0C8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8A22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46C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00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C1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9B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ED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87D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B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1D24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DE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B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3D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2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D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2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3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D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0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40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6ECB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B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2CB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8A0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8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8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5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1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F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56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9A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4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4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7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B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4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A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533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5A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F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1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4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3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7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E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AE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A4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B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5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2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D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9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5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0D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EF4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A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C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5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3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9D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7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D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57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4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B24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11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3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5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C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D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1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7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C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56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9B3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8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8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D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8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0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97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B8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E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0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2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F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5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2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4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8ED1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3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09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C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8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A3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7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C1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9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2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22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F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C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7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0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2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E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F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C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5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5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648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8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9CAA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23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D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B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A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F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B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E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D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8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DB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05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7F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3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2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9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D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4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C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F1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53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5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5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1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A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F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8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8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53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B3B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8C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0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8D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4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93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0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9D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4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26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B6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9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D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B8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0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0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9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2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F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E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0FE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2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38B4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F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B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C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F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8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D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7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9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1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9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94A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C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A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3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0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7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9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0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5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D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2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9A0B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BAF9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5D82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B644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3CB9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EE2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6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CC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E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C9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C6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5363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3A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C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2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154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ACC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A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F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684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9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8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D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9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761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0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1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C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320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9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3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F8A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9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7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C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1A3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C2D0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F1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8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D7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7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9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6A8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8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2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EE2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5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1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B0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9B9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7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4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D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DA8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B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B9CC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D2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7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7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8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F7E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C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4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3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04A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0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1B8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F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E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F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F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808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3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D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A79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5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D1FC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D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BD8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4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3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D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91AE5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D924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5A42DA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01C9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84C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AA3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862C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C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2F5E9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AB0B36E" w14:textId="77777777" w:rsidR="009F39E7" w:rsidRPr="009F39E7" w:rsidRDefault="009F39E7" w:rsidP="009F39E7">
      <w:pPr>
        <w:spacing w:after="0"/>
      </w:pPr>
    </w:p>
    <w:p w14:paraId="07E036E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A6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0CDC7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76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AD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0D82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E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AE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A25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460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C45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841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20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807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81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9181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4C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2C74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9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0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5C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3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F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A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F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6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6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6A94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3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FA2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3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9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6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7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A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1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D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2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AD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C57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8E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E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8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21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36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F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8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1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E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0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18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1A0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DA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2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E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B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6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6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D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A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7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5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286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6F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C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0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7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0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7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3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9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14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4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B51B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6B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7BF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6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D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3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0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8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4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7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B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5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6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E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2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1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1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0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8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281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F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2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B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5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1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B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4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7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73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BB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9E6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AB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72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F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95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96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E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9B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08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75E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BD0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9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4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C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D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B8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B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8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FB9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2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6E87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7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A2C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6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0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9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3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EA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78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27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A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C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6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3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0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5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8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F304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0DD1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6BB65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04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E9C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6BBB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33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DCD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986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0DD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20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FBE9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0E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A3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063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39697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F59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BA59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0D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C34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2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3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5D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D85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62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3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228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E9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1295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D7D1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5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8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5AD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A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C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E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9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511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BC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81C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1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E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E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6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C43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F9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7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F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5D9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4DA3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4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03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E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7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4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D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25A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1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0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B6B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9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E0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01F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A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56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73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80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3AE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0BDE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5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8CE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8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9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6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A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F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975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45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1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1F7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A0B86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8EBE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05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5DA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C2E5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1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B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5FA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BE3E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6E630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132C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A8F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C816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07F40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2C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BBE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F3E6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DB66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DC39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15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B0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510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7C6A3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A62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1E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F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0E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B0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C5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C8F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02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26D5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F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F2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A4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43D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94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702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DCA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E5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409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42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04A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967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DC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99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B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F7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B4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3C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663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65B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5E9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E0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8422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5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5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9E0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5A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42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872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070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26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E87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EF2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E9E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47C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598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87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8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57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69F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ADB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1A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A5E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61D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7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3AA2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1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98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EEE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FDC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301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06C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6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67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C9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72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439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045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C2E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8B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8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21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F8E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BAE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73F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719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4D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C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A0ED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D7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3F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A7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922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CAF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DC0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9C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DA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40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E1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46C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16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F3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7FF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81F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77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5C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4B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F2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CB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44C3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F4D1347" w14:textId="77777777" w:rsidR="003F477D" w:rsidRDefault="003F477D" w:rsidP="003F477D"/>
    <w:p w14:paraId="0AE96C34" w14:textId="77777777" w:rsidR="003F477D" w:rsidRPr="003F477D" w:rsidRDefault="003F477D" w:rsidP="003F477D"/>
    <w:p w14:paraId="37E8BF7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B685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F1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67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9D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5C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B5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F63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581F2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F00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BD95A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F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0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2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8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6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771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275E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3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9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AD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5F78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D1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ED0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063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1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EB0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0A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1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3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2CC5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F6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030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9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6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2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E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4C3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532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6A0C0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C5BE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28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CD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1FD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BD6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33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A85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0A61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9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AC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6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BD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E1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CC91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8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A4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880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A9A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951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43B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34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048B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76D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916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2FE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D37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0E4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E72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3F5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1F1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75C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B03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A9C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F99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398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CC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F89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C82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6D1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3D4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5E5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8718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7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A61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6F19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3B8D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BAD9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378F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7B5D5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25F7A743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D88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7C6C2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B0A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CC4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0B527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9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3A7D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A5B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7B0A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442F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D73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E5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5CB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4B58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8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4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B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2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C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4B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F0D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9B0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05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824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62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6917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AB4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0CE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0BA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A98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9A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15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5E4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84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53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04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02B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19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08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641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F93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1B9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7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7F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0C0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053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1EB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326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333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D6C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CD5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2FD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AA3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222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792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557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BDC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DC4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96A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8E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5EE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CF8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24D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31C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69A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94E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B21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636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C2F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D5B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7D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CE9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BE7A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7BE8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8338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2071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558C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0DC5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825D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3F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198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A27D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4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5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554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A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874A5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DEFC8A4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5A90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0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592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B35D8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0C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7F483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B0C11B8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108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DC1D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9B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7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4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40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B2C7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16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51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DD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CF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4D75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06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0F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33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7F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3A3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97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0D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D7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D8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15D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0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D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E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046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204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2805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5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D567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0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22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58BE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889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42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93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BD35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85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57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E9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A85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9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7B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20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97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42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0C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5D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0BA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4A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C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1D5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1BF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8F13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8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8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1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E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307AC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B1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8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E3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EA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CF27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E4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30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8E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48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0A89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19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E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F7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32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CFD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1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A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5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53C91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6161629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AC3A4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F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5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0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30FC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0F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60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9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0622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50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73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1C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EA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2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45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6E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7A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4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13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6A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8A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D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A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281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83CEC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4ABECB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AF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2A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C34E9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4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0E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42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34EB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EB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CD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16B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B724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64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0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4D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5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B9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AC9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8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7E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4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1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4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85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7DC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35D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9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E8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64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98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4A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5B5F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5F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5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1E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39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C8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DD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5DF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2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1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9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E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1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C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5FDB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5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52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4F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A7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9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A0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8493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C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74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80B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8D5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EAA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BDA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E9309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6B8CF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4954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E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8D5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64A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B2A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A8FC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E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90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1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2B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4F54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E7C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23AE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457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0F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42F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61F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965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21F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D6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BDB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7DA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BFB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8D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390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28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13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4E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E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9D8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B14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776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D9C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C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E6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76E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9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E44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C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1D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8CE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B0E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0CCE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5A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E1F5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6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3C5B4" w14:textId="49923527" w:rsidR="0003344F" w:rsidRPr="003F477D" w:rsidRDefault="00A37C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D4899E" w14:textId="29A6D9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B05CB9" w14:textId="7DB87D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86F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9251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50B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47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7A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278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FA9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E1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43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D6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030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7DB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072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A0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C05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788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F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A3416D" w14:textId="00EC24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11C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34980" w14:textId="7E53BD9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89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F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0C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F9C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DBE8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7FE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F5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EF7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1DF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11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5F8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30E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E8561" w14:textId="768FF1A6" w:rsidR="0003344F" w:rsidRPr="003F477D" w:rsidRDefault="00A37CE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0F98F5" w14:textId="4E33626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6BA3C1" w14:textId="2452A79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BDF6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A9D3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277F2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B4A0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4FA1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A3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EA11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8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0C72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3F3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F8E5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0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6C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1B7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EC0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D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B4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228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916E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A4F8B9B" w14:textId="77777777" w:rsidR="009F39E7" w:rsidRPr="009F39E7" w:rsidRDefault="009F39E7" w:rsidP="009F39E7"/>
    <w:p w14:paraId="68AB994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49FE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D885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0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7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0B6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2FC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6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15D38" w14:textId="0A2F1D1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11FA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C242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3F0DB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FDB6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461C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EC2A8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8BD2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177D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479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09C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925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8929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092F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D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E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63A0" w14:textId="4C7B378C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1ACD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9FBE0E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4B016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23BE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3F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60B5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3DB88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6C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F9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33E7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3556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1F4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5D49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B04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400D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4961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DD56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E0A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9F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1A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1F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66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3233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B830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5E8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9C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7FF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5E39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4A9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6E4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1D43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283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CC2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698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095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15B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A18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5E9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74A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7C2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304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016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7DF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EE1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7BA3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E0D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8B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FCA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968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BB1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7FB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BC1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0E2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183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7E3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6C5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D67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C27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32B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642B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EC7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DD2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69F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B7F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37B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B10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E7C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1B9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EFB0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4553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9220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F8AB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680C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87345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E544E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17C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CD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1C1E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D8F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F588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688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6197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70A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2D6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9E5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2388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7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E3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F4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2D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C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26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5419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C6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D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6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0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0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A4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6D16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7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49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F7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23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58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2D1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F1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2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518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BFA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CE9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5B9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0EFF7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066A5AF6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18A9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3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D1B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032E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E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FBA7C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5E422081" w14:textId="77777777" w:rsidR="0005176E" w:rsidRPr="0005176E" w:rsidRDefault="0005176E" w:rsidP="0005176E">
      <w:pPr>
        <w:spacing w:after="0"/>
      </w:pPr>
    </w:p>
    <w:p w14:paraId="29E5DF9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9C589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63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CD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9562E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856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E236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8FFA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5A82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21F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37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F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D4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C395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7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9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64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EE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017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1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B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53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A5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22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9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3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3F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32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80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DC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62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D0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0A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725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B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C1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762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D10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CD4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52157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B6DA3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D2D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FE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DE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BCFD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EF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8F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E3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9F3A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E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407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F5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4DB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20F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B8E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B56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E280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2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0ECF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08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A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2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5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A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A1B4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B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B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EAC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4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24B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6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9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8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B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8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2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E7B4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DDCD55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F27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02CAC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C2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81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0E8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B6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9370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8F36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CF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3F64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2E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DB54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38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BC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9B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EF1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E62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E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D84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87A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A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A22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A4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FAC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61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3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DA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C91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B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90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5DA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02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664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CB4E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80C7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B2F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19F4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C20F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E4F3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4C3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238E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D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6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723B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D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A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92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3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993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697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3F6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FA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5F4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27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A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6B0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7C5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265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F0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5D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31B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4F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5C4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14C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5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CE0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B128D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578ACF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90C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900AF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8261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E0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1781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94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F581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0E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5C64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410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0548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968F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8F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10A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09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4C3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57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E9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11BE5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4F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0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BB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6A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7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89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DBDB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BE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B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2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B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0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28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A2A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31A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9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B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5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6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7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434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96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7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9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6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0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86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21E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EA7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90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4C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09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E44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E3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D8BD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62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84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26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F3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B6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F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280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3B6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1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0F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D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C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CD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429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1E7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B5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6F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69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E6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7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341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1E5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7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E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D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E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E1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129B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EC0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D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6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6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BA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E68B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2A84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D5C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FEB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F1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602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600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64F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CBD4D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CDE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EDE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3A7A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92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2DF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39B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D749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CD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D999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FBFB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B8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F5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F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17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C6B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0D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CCFF9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A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04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62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68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13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B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FFA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9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2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B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8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A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32B5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FA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0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A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7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A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2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EC0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E3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F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8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B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9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685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66F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6B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3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B0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EE3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FB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17AD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A0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A4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60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52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4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6D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A8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A4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F1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35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E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88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B5AF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8A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7B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C3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2B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4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4A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90D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F8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2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0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5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B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DE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CA31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49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A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E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B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5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B45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789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853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2A9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856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63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DDD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A673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3F5DC8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4CCA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0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7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A7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3A59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CD8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A7D2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CB6A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7C62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E3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9E6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E1F6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81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3C3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E3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19E1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6023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EDD8E" w14:textId="0B36613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5C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F07E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E10F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66217" w14:textId="403C7B2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8DD3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18EC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0D7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5A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43FC34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2F44E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9F0C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8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2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6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E49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00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C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C51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D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3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6EF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C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C15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B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FA0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0C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E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EC8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0A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9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C9F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5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9E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562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7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9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955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1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A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D1A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B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E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BE6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5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7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D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68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3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5D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C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CAB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FD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48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4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2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A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4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1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09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2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1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6CB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B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90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C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F19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72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92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4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AC0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E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4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A414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55C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632E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7EF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7970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95AEC9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6E9DD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79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6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8C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504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5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25F9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B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F9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0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F8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4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44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30D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7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A7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1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D96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EC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908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C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2D8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FEC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50E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C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04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A8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E7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B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452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3AD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F627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593BD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338ED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8C6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98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FD9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A76B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A7D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A6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5E0F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C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2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A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1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0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2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491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6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1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4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FB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7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282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9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6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6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D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A8D30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F772C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FC3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DC08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971B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C96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0D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BC9B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B83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29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10D8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E0D69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499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060A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3F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05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639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B6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14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A6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132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D593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53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FA73C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8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66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75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33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CD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7F3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5F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B4DD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ED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B4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A14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F8B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A12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E31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62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4819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4D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CA6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FED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D3D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BFD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A1F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BEA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406A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053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B0F7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4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DC4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76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EF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B0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B01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1F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D975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1FE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9A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5B3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292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4BF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969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0C8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75F5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2CEB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416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22C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17F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422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228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B60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100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646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44813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D82C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E10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DE96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7EFFD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9872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3289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A98D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AD68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C5F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34489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B5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8FB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4A2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58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C9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FB7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464E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2281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26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D6EE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A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55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6E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5D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E2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3F0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91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5327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E7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D3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BED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26A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AA3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2E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C1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D9DD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0D2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15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675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8A71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2D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61F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FD8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742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513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1150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A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914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1F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DA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C8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E82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82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DFFA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384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033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B6C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83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28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2E7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3B0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0D98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A196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2A7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7E3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690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471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8D9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1C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CE48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ADE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BC72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B301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5B8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074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39B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8E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E8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82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BB39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92C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6C8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D83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9B9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9A0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42C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DD9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CD8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61253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1DD63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D4022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12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2F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016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0EA6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A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D7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FF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3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2126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8B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A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4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1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81F7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4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4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D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7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DB33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3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5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D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11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2FB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49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D3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8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E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E6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1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5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C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5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53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A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0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B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8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C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2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6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8CE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3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2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D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E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17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B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0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9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2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CB6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72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6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4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2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A0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9B7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9A18F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66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5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C1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284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7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88F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60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3467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7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643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3F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A87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CC7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9733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481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B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1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2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B5CD8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A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D0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3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22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595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D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F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7D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3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F6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6D3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B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A3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B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E03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1C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B5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924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1DBB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046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2ED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CF80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9D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F83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40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A4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3BA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3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7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57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2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82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E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B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A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0D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F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98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B8E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FD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51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D6C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25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B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B9612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88EC1B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C80656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6B1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34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926E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EA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40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9C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5A0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A40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2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A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D6EF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E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3A5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2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994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2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47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8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EEF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03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0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C92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E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1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25692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5FEBFD" w14:textId="77777777" w:rsidR="006B42EC" w:rsidRDefault="006B42EC" w:rsidP="006B42EC"/>
    <w:p w14:paraId="66ED37A7" w14:textId="77777777" w:rsidR="006B42EC" w:rsidRDefault="006B42EC" w:rsidP="006B42EC"/>
    <w:p w14:paraId="357CED57" w14:textId="77777777" w:rsidR="006B42EC" w:rsidRPr="006B42EC" w:rsidRDefault="006B42EC" w:rsidP="006B42EC"/>
    <w:p w14:paraId="14A9FD1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94D81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051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3A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0B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CFA8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D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89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21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7088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B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C68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31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566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891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277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708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8F4C0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3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1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1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0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1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0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5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3E33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98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2F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D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EA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7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41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CA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A95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5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C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5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27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F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7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B2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6F6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6B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6D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1C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4A3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58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F5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3E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210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D868C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67C4D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8C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3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3E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156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5B73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FAC9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70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FE7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525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EA1D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45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3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5FD1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1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6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9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1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DD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5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B9AB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B56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C56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6A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1A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1B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A5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50D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5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D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D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9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752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73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3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FF1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6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DB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1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4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5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4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D27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38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B8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C1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C0A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D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D8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9E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2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927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F0C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DAD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136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6C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0F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DC5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BBC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EEE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39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69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D49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9DB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7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5968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3B5FE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7E44B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EB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E2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93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2D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F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5D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99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036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E39" w14:textId="152422C8" w:rsidR="0003344F" w:rsidRPr="003F477D" w:rsidRDefault="00A37CEB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A37CEB">
              <w:rPr>
                <w:szCs w:val="22"/>
              </w:rPr>
              <w:t>323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92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27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91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F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D1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1E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D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B4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3C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A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765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2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AE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5F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8BE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D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DF6B" w14:textId="4502C167" w:rsidR="0003344F" w:rsidRPr="008F34F2" w:rsidRDefault="00A37C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37CEB">
              <w:rPr>
                <w:b/>
                <w:szCs w:val="22"/>
              </w:rPr>
              <w:t>323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B3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BC357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E5C915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4CFD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F9D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97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3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9AC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4D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6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0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B365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2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E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453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D15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CF6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4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FFC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6C36C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A3F055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7C725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7C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45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6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255A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F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C051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B5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1074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28B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2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B4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94C5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817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5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9E9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D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58C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30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CC41D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40762E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154A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AD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37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B5D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0800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7445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E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45B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3D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8F8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BD3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4DD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4A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D0B2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6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D1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1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2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4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E2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0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D003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4D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B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1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F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61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1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D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9324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8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BD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59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DE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D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F7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6F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39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6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F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D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27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D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6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E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B6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50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A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E1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5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4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8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1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12BF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4AB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1CF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FAF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84F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054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768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EBC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8D5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0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3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C912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477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0E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FD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6C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C7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80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4ED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090E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CDA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87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7D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879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4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9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65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3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B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7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441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2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8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5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19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1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0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FDF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6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6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B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3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9A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0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61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5A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C7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B2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C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21D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CAEE9C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30B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A7D5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AD9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4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3E22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E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D9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10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42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CA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C0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BBA7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FE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F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4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A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D7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E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F19D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7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8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E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9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D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E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68C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9A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6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D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D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5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1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9A3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B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3D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9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703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E1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0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419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E5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9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C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6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2C3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3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B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7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F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2EA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1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F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7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F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E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A3E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C9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7E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D8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E8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9B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8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3E0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6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5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7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4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A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C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8DB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0A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1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3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3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9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1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EB4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1D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A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0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9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8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C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4A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1F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1A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1C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D4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4B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6A0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A5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1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5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91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DC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C2C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F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3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A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0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E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4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56F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2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F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3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9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2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C7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E57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03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5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39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3F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0F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29F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49C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4B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1C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786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A8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CB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694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0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9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7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4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E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69D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6D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2F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76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B0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0F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E9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48B1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D605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E8BDD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E56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3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5E0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7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73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52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D2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2D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F1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FE27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51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4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9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15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0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1BE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4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C7D9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089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D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963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C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627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AF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013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9F0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3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B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6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A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3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F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31EC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EC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63F1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1D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F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7F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32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04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1E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BC1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F2D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9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29B4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551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3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3FF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1F9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95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D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2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3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0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E4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2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283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F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E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3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0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D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68B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17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29C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A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5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9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BB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9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88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556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08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2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7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A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A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0DE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694CE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AD9" w14:textId="77777777" w:rsidR="00FC0C72" w:rsidRDefault="00FC0C72" w:rsidP="00107589">
      <w:pPr>
        <w:spacing w:after="0" w:line="240" w:lineRule="auto"/>
      </w:pPr>
      <w:r>
        <w:separator/>
      </w:r>
    </w:p>
  </w:endnote>
  <w:endnote w:type="continuationSeparator" w:id="0">
    <w:p w14:paraId="0248CA79" w14:textId="77777777" w:rsidR="00FC0C72" w:rsidRDefault="00FC0C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27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757C" w14:textId="77777777" w:rsidR="00FC0C72" w:rsidRDefault="00FC0C72" w:rsidP="00107589">
      <w:pPr>
        <w:spacing w:after="0" w:line="240" w:lineRule="auto"/>
      </w:pPr>
      <w:r>
        <w:separator/>
      </w:r>
    </w:p>
  </w:footnote>
  <w:footnote w:type="continuationSeparator" w:id="0">
    <w:p w14:paraId="339F572E" w14:textId="77777777" w:rsidR="00FC0C72" w:rsidRDefault="00FC0C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B247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1603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B87B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85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4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70D947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C16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CE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C7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C72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0E3FD"/>
  <w15:docId w15:val="{EE2E19E0-43A5-4D9C-A3C1-36D40B4C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594</Words>
  <Characters>2618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1-06-30T18:34:00Z</dcterms:created>
  <dcterms:modified xsi:type="dcterms:W3CDTF">2021-06-30T18:34:00Z</dcterms:modified>
</cp:coreProperties>
</file>